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77EBABC6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895E5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JANUAR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</w:t>
      </w:r>
      <w:r w:rsidR="00895E5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6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768"/>
        <w:gridCol w:w="4598"/>
        <w:gridCol w:w="1811"/>
      </w:tblGrid>
      <w:tr w:rsidR="00AB1C03" w:rsidRPr="00734C46" w14:paraId="30425C99" w14:textId="77777777" w:rsidTr="000B0DAB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2869BB58" w:rsidR="00D1124E" w:rsidRPr="00AA0558" w:rsidRDefault="00206F13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3,66</w:t>
            </w:r>
          </w:p>
        </w:tc>
      </w:tr>
      <w:tr w:rsidR="00AB1C03" w:rsidRPr="00AA0558" w14:paraId="2406BFFD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622FD0DF" w:rsidR="00250052" w:rsidRPr="00AA0558" w:rsidRDefault="00206F13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0,54</w:t>
            </w:r>
          </w:p>
        </w:tc>
      </w:tr>
      <w:tr w:rsidR="00AB1C03" w:rsidRPr="00AA0558" w14:paraId="16423832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14509BED" w:rsidR="00D1124E" w:rsidRPr="00AA0558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5,45</w:t>
            </w:r>
          </w:p>
        </w:tc>
      </w:tr>
      <w:tr w:rsidR="00E31472" w:rsidRPr="00937D6A" w14:paraId="2CCA4C74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 xml:space="preserve">Tanja </w:t>
            </w:r>
            <w:proofErr w:type="spellStart"/>
            <w:r w:rsidRPr="00A558EE">
              <w:rPr>
                <w:rFonts w:ascii="Cambria" w:hAnsi="Cambria" w:cs="Arial"/>
                <w:sz w:val="24"/>
                <w:szCs w:val="24"/>
              </w:rPr>
              <w:t>Perič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1DE758BD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6D0C7D5E" w:rsidR="00E31472" w:rsidRPr="0091151E" w:rsidRDefault="00206F13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93,72</w:t>
            </w:r>
          </w:p>
        </w:tc>
      </w:tr>
      <w:tr w:rsidR="00AB1C03" w:rsidRPr="00AA0558" w14:paraId="18905BC2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6F0DEEFF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 w:rsidR="00E31472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573EA2DF" w:rsidR="00250052" w:rsidRPr="00AA0558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9,43</w:t>
            </w:r>
          </w:p>
        </w:tc>
      </w:tr>
      <w:tr w:rsidR="00AB1C03" w:rsidRPr="00937D6A" w14:paraId="73C7A8D3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736BB7AA" w:rsidR="00B360F8" w:rsidRPr="00BA488F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22,59</w:t>
            </w:r>
          </w:p>
        </w:tc>
      </w:tr>
      <w:tr w:rsidR="00AB1C03" w:rsidRPr="00BA488F" w14:paraId="54C68B01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150E7E28" w:rsidR="00B360F8" w:rsidRPr="00BA488F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13,46</w:t>
            </w:r>
          </w:p>
        </w:tc>
      </w:tr>
      <w:tr w:rsidR="00AB1C03" w:rsidRPr="00AA0558" w14:paraId="1F05BEA8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7BD365D0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Zorica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Lukov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04969F0E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r w:rsidR="00B160B9">
              <w:rPr>
                <w:rFonts w:ascii="Cambria" w:hAnsi="Cambria" w:cs="Arial"/>
                <w:sz w:val="24"/>
                <w:szCs w:val="24"/>
              </w:rPr>
              <w:t>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2DB6C5BA" w:rsidR="00F242BE" w:rsidRPr="00AA0558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88,67</w:t>
            </w:r>
          </w:p>
        </w:tc>
      </w:tr>
      <w:tr w:rsidR="00AB1C03" w:rsidRPr="00937D6A" w14:paraId="01B33E07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313FB747" w:rsidR="008C25E1" w:rsidRPr="00AC6FE0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678,97</w:t>
            </w:r>
          </w:p>
        </w:tc>
      </w:tr>
      <w:tr w:rsidR="00AB1C03" w:rsidRPr="00AA0558" w14:paraId="6FA9AD81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2EC0D5BC" w:rsidR="003B28C4" w:rsidRDefault="00D66B4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3B28C4"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08244932" w:rsidR="003B28C4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AB1C03" w:rsidRPr="00AA0558" w14:paraId="09F57A7B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47507ABD" w:rsidR="00A30549" w:rsidRPr="00AA0558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4,19</w:t>
            </w:r>
          </w:p>
        </w:tc>
      </w:tr>
      <w:tr w:rsidR="00AB1C03" w:rsidRPr="00AA0558" w14:paraId="7F5DB02C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4A4DEBC" w:rsidR="00CB6942" w:rsidRPr="00AA0558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2,22</w:t>
            </w:r>
          </w:p>
        </w:tc>
      </w:tr>
      <w:tr w:rsidR="00AB1C03" w:rsidRPr="00AA0558" w14:paraId="3C64F12F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2905285D" w:rsidR="00B360F8" w:rsidRPr="00AA0558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5,43</w:t>
            </w:r>
          </w:p>
        </w:tc>
      </w:tr>
      <w:tr w:rsidR="00AB1C03" w:rsidRPr="00937D6A" w14:paraId="0CD458EA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Olivera Mišković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266CB7A7" w:rsidR="00B360F8" w:rsidRPr="00AC6FE0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501,76</w:t>
            </w:r>
          </w:p>
        </w:tc>
      </w:tr>
      <w:tr w:rsidR="0044180E" w:rsidRPr="00734C46" w14:paraId="4691FE54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0DAA8832" w:rsidR="0044180E" w:rsidRPr="00734C46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2,06</w:t>
            </w:r>
          </w:p>
        </w:tc>
      </w:tr>
      <w:tr w:rsidR="00895E5D" w:rsidRPr="00734C46" w14:paraId="6486B681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D86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4C9" w14:textId="2E0023C2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Bošk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B52" w14:textId="698BC746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 Sekretarijata za inspekcijsk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CA1" w14:textId="2DB65E7C" w:rsidR="00895E5D" w:rsidRPr="00734C46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2,60</w:t>
            </w:r>
          </w:p>
        </w:tc>
      </w:tr>
      <w:tr w:rsidR="00895E5D" w:rsidRPr="00734C46" w14:paraId="31EB7598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309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8B20" w14:textId="2CD717C0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vozden Balš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FB6" w14:textId="717433A5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895E5D">
              <w:rPr>
                <w:rFonts w:ascii="Cambria" w:hAnsi="Cambria" w:cs="Arial"/>
                <w:sz w:val="24"/>
                <w:szCs w:val="24"/>
                <w:lang w:val="pl-PL"/>
              </w:rPr>
              <w:t>v.d. načelnik Služb</w:t>
            </w:r>
            <w:r>
              <w:rPr>
                <w:rFonts w:ascii="Cambria" w:hAnsi="Cambria" w:cs="Arial"/>
                <w:sz w:val="24"/>
                <w:szCs w:val="24"/>
                <w:lang w:val="pl-PL"/>
              </w:rPr>
              <w:t>e komunalne polici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EB9" w14:textId="496FA30F" w:rsidR="00895E5D" w:rsidRPr="00734C46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85,13</w:t>
            </w:r>
          </w:p>
        </w:tc>
      </w:tr>
      <w:tr w:rsidR="00F83D79" w:rsidRPr="00734C46" w14:paraId="73D62624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FC9" w14:textId="77777777" w:rsidR="00F83D79" w:rsidRPr="00AC6FE0" w:rsidRDefault="00F83D7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D51" w14:textId="1C18C525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A76" w14:textId="072D33BD" w:rsidR="00F83D79" w:rsidRPr="00895E5D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ka Sekretarijata za evropske integracije i odnose sa strateškim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921" w14:textId="5138621F" w:rsidR="00F83D79" w:rsidRPr="00734C46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11,69</w:t>
            </w:r>
          </w:p>
        </w:tc>
      </w:tr>
      <w:tr w:rsidR="00F83D79" w:rsidRPr="00734C46" w14:paraId="7C0CF32D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CFF" w14:textId="77777777" w:rsidR="00F83D79" w:rsidRPr="00AC6FE0" w:rsidRDefault="00F83D7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67D" w14:textId="520E27A5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iljana Vučur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178F" w14:textId="30BB8007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ka Sekretarijata za uređenje prostora i planiran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419" w14:textId="0DDC7CEA" w:rsidR="00F83D79" w:rsidRPr="00734C46" w:rsidRDefault="00206F13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26,00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0B0DAB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6661ECDF" w:rsidR="0016694D" w:rsidRPr="000C535F" w:rsidRDefault="000B0DAB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60,00</w:t>
            </w:r>
          </w:p>
        </w:tc>
      </w:tr>
      <w:tr w:rsidR="00037428" w:rsidRPr="00B32463" w14:paraId="60272715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037428" w:rsidRPr="000C535F" w:rsidRDefault="00EA62A7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037428" w:rsidRPr="000C535F" w:rsidRDefault="00037428" w:rsidP="00EA62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0989DAD6" w:rsidR="00037428" w:rsidRPr="000C535F" w:rsidRDefault="000B0DAB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459E9A5F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3FEA8838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3153936D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14B20C53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6,00</w:t>
            </w:r>
          </w:p>
        </w:tc>
      </w:tr>
      <w:tr w:rsidR="00B707A7" w:rsidRPr="00B32463" w14:paraId="5C8CA7C6" w14:textId="77777777" w:rsidTr="000B0DAB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7B5F66C7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20AB9994" w14:textId="77777777" w:rsidTr="000B0DAB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0C555E9D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B707A7" w:rsidRPr="00B32463" w14:paraId="78CB5FB5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2C54BF83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B707A7" w:rsidRPr="00B32463" w14:paraId="66BE6326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4CF637DE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75EAA00F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B707A7" w:rsidRPr="000C535F" w:rsidRDefault="00B707A7" w:rsidP="00B707A7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B707A7" w:rsidRPr="000C535F" w:rsidRDefault="00B707A7" w:rsidP="00B707A7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5FA08C61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7C4D4D9E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3E16FECD" w:rsidR="00B707A7" w:rsidRPr="00BF2C89" w:rsidRDefault="000B0DAB" w:rsidP="00B707A7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B707A7" w:rsidRPr="00B32463" w14:paraId="3E305A4E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7C7A4862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B707A7" w:rsidRPr="00B32463" w14:paraId="04AA23DE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7B9AF732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69902293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6446F1B0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B707A7" w:rsidRPr="00B32463" w14:paraId="12F3C69E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69803A5F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B707A7" w:rsidRPr="00B32463" w14:paraId="5C34255C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2CB861DF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B707A7" w:rsidRPr="00B32463" w14:paraId="408C8B81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B707A7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0D8D9D74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0791A8A2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B707A7" w:rsidRPr="000C535F" w:rsidRDefault="00B707A7" w:rsidP="00B707A7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33C98767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B707A7" w:rsidRPr="00B32463" w14:paraId="2038433E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7B4A15A2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7612EB4A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6272553A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6CEF8AA9" w14:textId="77777777" w:rsidTr="000B0DAB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049511F0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28953382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1A20D85A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6405AC33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5425B90B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3C8B59AC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16A35058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71D26428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65A126F1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5D5CC66B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 Jan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0A701376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B707A7" w:rsidRPr="00B32463" w14:paraId="55400677" w14:textId="77777777" w:rsidTr="000B0DAB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022EEA9C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2A42DB24" w14:textId="77777777" w:rsidTr="000B0DAB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091B2898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002D70B9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2FD38DCC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67C99E04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22F8A514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5B791E8B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2813329C" w:rsidR="00B707A7" w:rsidRPr="000C535F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28738063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7D4F4DC8" w:rsidR="00B707A7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B707A7" w:rsidRPr="00B32463" w14:paraId="340469BC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B707A7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28710BCB" w:rsidR="00B707A7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0B0DAB" w:rsidRPr="00B32463" w14:paraId="78775096" w14:textId="77777777" w:rsidTr="000B0DAB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1E8" w14:textId="16748562" w:rsidR="000B0DAB" w:rsidRPr="00B32463" w:rsidRDefault="000B0DAB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E9" w14:textId="2B0B514F" w:rsidR="000B0DAB" w:rsidRDefault="000B0DAB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aslovar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avicevic</w:t>
            </w:r>
            <w:proofErr w:type="spellEnd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)An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E22" w14:textId="6A8566CB" w:rsidR="000B0DAB" w:rsidRPr="000C535F" w:rsidRDefault="000B0DAB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719" w14:textId="33A9C2F0" w:rsidR="000B0DAB" w:rsidRDefault="000B0DAB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2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169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C"/>
    <w:rsid w:val="000051A7"/>
    <w:rsid w:val="0000569B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0DAB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2AC0"/>
    <w:rsid w:val="001044C2"/>
    <w:rsid w:val="00106FEC"/>
    <w:rsid w:val="001071FA"/>
    <w:rsid w:val="00111F82"/>
    <w:rsid w:val="00114B92"/>
    <w:rsid w:val="00124F4C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C3D2F"/>
    <w:rsid w:val="001C5D12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06F13"/>
    <w:rsid w:val="0022527C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8718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23E9"/>
    <w:rsid w:val="00375E4B"/>
    <w:rsid w:val="00385BFE"/>
    <w:rsid w:val="0038697D"/>
    <w:rsid w:val="0039063F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7577C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A7DBF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B58DE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487E"/>
    <w:rsid w:val="006B5639"/>
    <w:rsid w:val="006D2389"/>
    <w:rsid w:val="006D2580"/>
    <w:rsid w:val="006D5935"/>
    <w:rsid w:val="006D5C94"/>
    <w:rsid w:val="006F11CE"/>
    <w:rsid w:val="00702BCA"/>
    <w:rsid w:val="00707113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289E"/>
    <w:rsid w:val="00765550"/>
    <w:rsid w:val="007760F5"/>
    <w:rsid w:val="00776527"/>
    <w:rsid w:val="0078154B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4652B"/>
    <w:rsid w:val="00855276"/>
    <w:rsid w:val="0086607D"/>
    <w:rsid w:val="008878D2"/>
    <w:rsid w:val="00891745"/>
    <w:rsid w:val="00894D14"/>
    <w:rsid w:val="00895E5D"/>
    <w:rsid w:val="00896A9B"/>
    <w:rsid w:val="00897C41"/>
    <w:rsid w:val="008A06D8"/>
    <w:rsid w:val="008A7685"/>
    <w:rsid w:val="008C221C"/>
    <w:rsid w:val="008C25E1"/>
    <w:rsid w:val="008C26B8"/>
    <w:rsid w:val="008C7942"/>
    <w:rsid w:val="008C7C38"/>
    <w:rsid w:val="008D21A9"/>
    <w:rsid w:val="008E04DA"/>
    <w:rsid w:val="008F4022"/>
    <w:rsid w:val="008F6EBB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160B9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707A7"/>
    <w:rsid w:val="00B80FBB"/>
    <w:rsid w:val="00BA488F"/>
    <w:rsid w:val="00BA5EF1"/>
    <w:rsid w:val="00BB53FE"/>
    <w:rsid w:val="00BC17F3"/>
    <w:rsid w:val="00BC1918"/>
    <w:rsid w:val="00BC281B"/>
    <w:rsid w:val="00BC4AA0"/>
    <w:rsid w:val="00BD3373"/>
    <w:rsid w:val="00BE3085"/>
    <w:rsid w:val="00BF2C89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0D72"/>
    <w:rsid w:val="00C55E0B"/>
    <w:rsid w:val="00C57508"/>
    <w:rsid w:val="00C62333"/>
    <w:rsid w:val="00C6456D"/>
    <w:rsid w:val="00C6587A"/>
    <w:rsid w:val="00C76B83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66B4A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24847"/>
    <w:rsid w:val="00E31472"/>
    <w:rsid w:val="00E32B4A"/>
    <w:rsid w:val="00E33A2C"/>
    <w:rsid w:val="00E34523"/>
    <w:rsid w:val="00E37976"/>
    <w:rsid w:val="00E46E48"/>
    <w:rsid w:val="00E474E1"/>
    <w:rsid w:val="00E51CB3"/>
    <w:rsid w:val="00E561DB"/>
    <w:rsid w:val="00E61F54"/>
    <w:rsid w:val="00E63987"/>
    <w:rsid w:val="00E67B47"/>
    <w:rsid w:val="00E71375"/>
    <w:rsid w:val="00E772C9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0F0C"/>
    <w:rsid w:val="00F242BE"/>
    <w:rsid w:val="00F307DA"/>
    <w:rsid w:val="00F30A0E"/>
    <w:rsid w:val="00F36BF5"/>
    <w:rsid w:val="00F407E9"/>
    <w:rsid w:val="00F431F2"/>
    <w:rsid w:val="00F57547"/>
    <w:rsid w:val="00F65BF1"/>
    <w:rsid w:val="00F673C9"/>
    <w:rsid w:val="00F76C90"/>
    <w:rsid w:val="00F770DC"/>
    <w:rsid w:val="00F810AF"/>
    <w:rsid w:val="00F83D23"/>
    <w:rsid w:val="00F83D79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62C-4F48-413D-A3A5-F61C367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6-03-06T12:39:00Z</dcterms:created>
  <dcterms:modified xsi:type="dcterms:W3CDTF">2026-03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